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5D8" w:rsidRPr="00413670" w:rsidRDefault="007625D8" w:rsidP="007625D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sz w:val="17"/>
          <w:szCs w:val="17"/>
          <w:lang w:eastAsia="ru-RU"/>
        </w:rPr>
      </w:pPr>
      <w:bookmarkStart w:id="0" w:name="_GoBack"/>
      <w:bookmarkEnd w:id="0"/>
      <w:r w:rsidRPr="00413670">
        <w:rPr>
          <w:rFonts w:ascii="Tahoma" w:eastAsia="Times New Roman" w:hAnsi="Tahoma" w:cs="Tahoma"/>
          <w:sz w:val="28"/>
          <w:szCs w:val="28"/>
          <w:lang w:eastAsia="ru-RU"/>
        </w:rPr>
        <w:t>Сведения</w:t>
      </w:r>
    </w:p>
    <w:p w:rsidR="007625D8" w:rsidRPr="00413670" w:rsidRDefault="007625D8" w:rsidP="007625D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sz w:val="17"/>
          <w:szCs w:val="17"/>
          <w:lang w:eastAsia="ru-RU"/>
        </w:rPr>
      </w:pPr>
      <w:r w:rsidRPr="00413670">
        <w:rPr>
          <w:rFonts w:ascii="Tahoma" w:eastAsia="Times New Roman" w:hAnsi="Tahoma" w:cs="Tahoma"/>
          <w:sz w:val="28"/>
          <w:szCs w:val="28"/>
          <w:lang w:eastAsia="ru-RU"/>
        </w:rPr>
        <w:t xml:space="preserve">о доходах, </w:t>
      </w:r>
      <w:r w:rsidR="00296520" w:rsidRPr="00413670">
        <w:rPr>
          <w:rFonts w:ascii="Tahoma" w:eastAsia="Times New Roman" w:hAnsi="Tahoma" w:cs="Tahoma"/>
          <w:sz w:val="28"/>
          <w:szCs w:val="28"/>
          <w:lang w:eastAsia="ru-RU"/>
        </w:rPr>
        <w:t xml:space="preserve">расходах, </w:t>
      </w:r>
      <w:r w:rsidRPr="00413670">
        <w:rPr>
          <w:rFonts w:ascii="Tahoma" w:eastAsia="Times New Roman" w:hAnsi="Tahoma" w:cs="Tahoma"/>
          <w:sz w:val="28"/>
          <w:szCs w:val="28"/>
          <w:lang w:eastAsia="ru-RU"/>
        </w:rPr>
        <w:t>об имуществе и обязательствах имущественного характера</w:t>
      </w:r>
    </w:p>
    <w:p w:rsidR="007625D8" w:rsidRPr="00413670" w:rsidRDefault="007625D8" w:rsidP="007625D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sz w:val="17"/>
          <w:szCs w:val="17"/>
          <w:lang w:eastAsia="ru-RU"/>
        </w:rPr>
      </w:pPr>
      <w:r w:rsidRPr="00413670">
        <w:rPr>
          <w:rFonts w:ascii="Tahoma" w:eastAsia="Times New Roman" w:hAnsi="Tahoma" w:cs="Tahoma"/>
          <w:sz w:val="28"/>
          <w:szCs w:val="28"/>
          <w:lang w:eastAsia="ru-RU"/>
        </w:rPr>
        <w:t xml:space="preserve">лиц, </w:t>
      </w:r>
      <w:proofErr w:type="gramStart"/>
      <w:r w:rsidRPr="00413670">
        <w:rPr>
          <w:rFonts w:ascii="Tahoma" w:eastAsia="Times New Roman" w:hAnsi="Tahoma" w:cs="Tahoma"/>
          <w:sz w:val="28"/>
          <w:szCs w:val="28"/>
          <w:lang w:eastAsia="ru-RU"/>
        </w:rPr>
        <w:t>замещающих </w:t>
      </w:r>
      <w:r w:rsidRPr="00413670">
        <w:rPr>
          <w:rFonts w:ascii="Tahoma" w:eastAsia="Times New Roman" w:hAnsi="Tahoma" w:cs="Tahoma"/>
          <w:sz w:val="28"/>
          <w:lang w:eastAsia="ru-RU"/>
        </w:rPr>
        <w:t> </w:t>
      </w:r>
      <w:r w:rsidRPr="00413670">
        <w:rPr>
          <w:rFonts w:ascii="Tahoma" w:eastAsia="Times New Roman" w:hAnsi="Tahoma" w:cs="Tahoma"/>
          <w:sz w:val="28"/>
          <w:szCs w:val="28"/>
          <w:lang w:eastAsia="ru-RU"/>
        </w:rPr>
        <w:t>муниципальные</w:t>
      </w:r>
      <w:proofErr w:type="gramEnd"/>
      <w:r w:rsidRPr="00413670">
        <w:rPr>
          <w:rFonts w:ascii="Tahoma" w:eastAsia="Times New Roman" w:hAnsi="Tahoma" w:cs="Tahoma"/>
          <w:sz w:val="28"/>
          <w:szCs w:val="28"/>
          <w:lang w:eastAsia="ru-RU"/>
        </w:rPr>
        <w:t xml:space="preserve"> должности, дейс</w:t>
      </w:r>
      <w:r w:rsidR="006D60EF" w:rsidRPr="00413670">
        <w:rPr>
          <w:rFonts w:ascii="Tahoma" w:eastAsia="Times New Roman" w:hAnsi="Tahoma" w:cs="Tahoma"/>
          <w:sz w:val="28"/>
          <w:szCs w:val="28"/>
          <w:lang w:eastAsia="ru-RU"/>
        </w:rPr>
        <w:t>твующих на постоянной основе и </w:t>
      </w:r>
      <w:r w:rsidRPr="00413670">
        <w:rPr>
          <w:rFonts w:ascii="Tahoma" w:eastAsia="Times New Roman" w:hAnsi="Tahoma" w:cs="Tahoma"/>
          <w:sz w:val="28"/>
          <w:szCs w:val="28"/>
          <w:lang w:eastAsia="ru-RU"/>
        </w:rPr>
        <w:t>лиц, замещающих </w:t>
      </w:r>
      <w:r w:rsidRPr="00413670">
        <w:rPr>
          <w:rFonts w:ascii="Tahoma" w:eastAsia="Times New Roman" w:hAnsi="Tahoma" w:cs="Tahoma"/>
          <w:sz w:val="28"/>
          <w:lang w:eastAsia="ru-RU"/>
        </w:rPr>
        <w:t> </w:t>
      </w:r>
      <w:r w:rsidRPr="00413670">
        <w:rPr>
          <w:rFonts w:ascii="Tahoma" w:eastAsia="Times New Roman" w:hAnsi="Tahoma" w:cs="Tahoma"/>
          <w:sz w:val="28"/>
          <w:szCs w:val="28"/>
          <w:lang w:eastAsia="ru-RU"/>
        </w:rPr>
        <w:t>должности муниципальной службы</w:t>
      </w:r>
      <w:r w:rsidR="006D60EF" w:rsidRPr="00413670">
        <w:rPr>
          <w:rFonts w:ascii="Tahoma" w:eastAsia="Times New Roman" w:hAnsi="Tahoma" w:cs="Tahoma"/>
          <w:sz w:val="28"/>
          <w:szCs w:val="28"/>
          <w:lang w:eastAsia="ru-RU"/>
        </w:rPr>
        <w:t xml:space="preserve"> в администрации</w:t>
      </w:r>
      <w:r w:rsidRPr="00413670">
        <w:rPr>
          <w:rFonts w:ascii="Tahoma" w:eastAsia="Times New Roman" w:hAnsi="Tahoma" w:cs="Tahoma"/>
          <w:sz w:val="28"/>
          <w:szCs w:val="28"/>
          <w:lang w:eastAsia="ru-RU"/>
        </w:rPr>
        <w:t xml:space="preserve"> Болотнинского района Новосибирской области</w:t>
      </w:r>
    </w:p>
    <w:p w:rsidR="007625D8" w:rsidRPr="00413670" w:rsidRDefault="007625D8" w:rsidP="007625D8">
      <w:pPr>
        <w:shd w:val="clear" w:color="auto" w:fill="FFFFFF"/>
        <w:spacing w:beforeAutospacing="1" w:after="0" w:afterAutospacing="1" w:line="240" w:lineRule="auto"/>
        <w:jc w:val="center"/>
        <w:rPr>
          <w:rFonts w:ascii="Tahoma" w:eastAsia="Times New Roman" w:hAnsi="Tahoma" w:cs="Tahoma"/>
          <w:sz w:val="17"/>
          <w:szCs w:val="17"/>
          <w:lang w:eastAsia="ru-RU"/>
        </w:rPr>
      </w:pPr>
      <w:r w:rsidRPr="00413670">
        <w:rPr>
          <w:rFonts w:ascii="Tahoma" w:eastAsia="Times New Roman" w:hAnsi="Tahoma" w:cs="Tahoma"/>
          <w:sz w:val="28"/>
          <w:szCs w:val="28"/>
          <w:lang w:eastAsia="ru-RU"/>
        </w:rPr>
        <w:t>за перио</w:t>
      </w:r>
      <w:r w:rsidR="006D60EF" w:rsidRPr="00413670">
        <w:rPr>
          <w:rFonts w:ascii="Tahoma" w:eastAsia="Times New Roman" w:hAnsi="Tahoma" w:cs="Tahoma"/>
          <w:sz w:val="28"/>
          <w:szCs w:val="28"/>
          <w:lang w:eastAsia="ru-RU"/>
        </w:rPr>
        <w:t>д с 01 января по 31 декабря 2014</w:t>
      </w:r>
      <w:r w:rsidRPr="00413670">
        <w:rPr>
          <w:rFonts w:ascii="Tahoma" w:eastAsia="Times New Roman" w:hAnsi="Tahoma" w:cs="Tahoma"/>
          <w:sz w:val="28"/>
          <w:szCs w:val="28"/>
          <w:lang w:eastAsia="ru-RU"/>
        </w:rPr>
        <w:t xml:space="preserve"> года</w:t>
      </w:r>
    </w:p>
    <w:tbl>
      <w:tblPr>
        <w:tblW w:w="14519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"/>
        <w:gridCol w:w="1380"/>
        <w:gridCol w:w="992"/>
        <w:gridCol w:w="2268"/>
        <w:gridCol w:w="851"/>
        <w:gridCol w:w="1276"/>
        <w:gridCol w:w="1842"/>
        <w:gridCol w:w="1418"/>
        <w:gridCol w:w="850"/>
        <w:gridCol w:w="709"/>
        <w:gridCol w:w="1276"/>
      </w:tblGrid>
      <w:tr w:rsidR="00413670" w:rsidRPr="00413670" w:rsidTr="00E61FD9">
        <w:trPr>
          <w:tblCellSpacing w:w="15" w:type="dxa"/>
        </w:trPr>
        <w:tc>
          <w:tcPr>
            <w:tcW w:w="16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B13205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ФИО лица, замещающего должность муниципальной службы, муниципальную должность</w:t>
            </w:r>
          </w:p>
        </w:tc>
        <w:tc>
          <w:tcPr>
            <w:tcW w:w="13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B13205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Должность</w:t>
            </w:r>
          </w:p>
        </w:tc>
        <w:tc>
          <w:tcPr>
            <w:tcW w:w="96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B13205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Декларированный годовой доход за 2014 год (руб.)</w:t>
            </w:r>
          </w:p>
        </w:tc>
        <w:tc>
          <w:tcPr>
            <w:tcW w:w="620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B13205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9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B13205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2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B13205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ведения об источниках получения средств за счет которых совершена сделка (вид приобретаемого имущества</w:t>
            </w:r>
            <w:r w:rsidR="00E95C5F"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, источники</w:t>
            </w: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)</w:t>
            </w:r>
          </w:p>
        </w:tc>
      </w:tr>
      <w:tr w:rsidR="00413670" w:rsidRPr="00413670" w:rsidTr="00E61FD9">
        <w:trPr>
          <w:tblCellSpacing w:w="15" w:type="dxa"/>
        </w:trPr>
        <w:tc>
          <w:tcPr>
            <w:tcW w:w="16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B13205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B13205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B13205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43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B13205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объекты недвижимого имущества</w:t>
            </w:r>
          </w:p>
        </w:tc>
        <w:tc>
          <w:tcPr>
            <w:tcW w:w="18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B13205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транспортные средства (вид, марка)</w:t>
            </w:r>
          </w:p>
        </w:tc>
        <w:tc>
          <w:tcPr>
            <w:tcW w:w="13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B13205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вид объектов недвижимого имущества</w:t>
            </w:r>
          </w:p>
        </w:tc>
        <w:tc>
          <w:tcPr>
            <w:tcW w:w="8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B13205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площадь</w:t>
            </w:r>
          </w:p>
          <w:p w:rsidR="00E61FD9" w:rsidRPr="00413670" w:rsidRDefault="00E61FD9" w:rsidP="00B13205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(кв. м)</w:t>
            </w:r>
          </w:p>
        </w:tc>
        <w:tc>
          <w:tcPr>
            <w:tcW w:w="6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B13205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трана расположения</w:t>
            </w:r>
          </w:p>
        </w:tc>
        <w:tc>
          <w:tcPr>
            <w:tcW w:w="123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B13205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</w:tr>
      <w:tr w:rsidR="00413670" w:rsidRPr="00413670" w:rsidTr="00E61FD9">
        <w:trPr>
          <w:tblCellSpacing w:w="15" w:type="dxa"/>
        </w:trPr>
        <w:tc>
          <w:tcPr>
            <w:tcW w:w="16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B13205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B13205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B13205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B13205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вид объектов недвижимого имущества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B13205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площадь</w:t>
            </w:r>
          </w:p>
          <w:p w:rsidR="00E61FD9" w:rsidRPr="00413670" w:rsidRDefault="00E61FD9" w:rsidP="00B13205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(кв. м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B13205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трана расположения</w:t>
            </w:r>
          </w:p>
        </w:tc>
        <w:tc>
          <w:tcPr>
            <w:tcW w:w="18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B13205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B13205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B13205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B13205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2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B13205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</w:tr>
      <w:tr w:rsidR="00413670" w:rsidRPr="00413670" w:rsidTr="00E61FD9">
        <w:trPr>
          <w:trHeight w:val="780"/>
          <w:tblCellSpacing w:w="15" w:type="dxa"/>
        </w:trPr>
        <w:tc>
          <w:tcPr>
            <w:tcW w:w="161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B13205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Франк </w:t>
            </w:r>
          </w:p>
          <w:p w:rsidR="00E61FD9" w:rsidRPr="00413670" w:rsidRDefault="00E61FD9" w:rsidP="00B13205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Виктор Александрович</w:t>
            </w:r>
          </w:p>
        </w:tc>
        <w:tc>
          <w:tcPr>
            <w:tcW w:w="13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B13205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Глава Болотнинского района</w:t>
            </w:r>
          </w:p>
        </w:tc>
        <w:tc>
          <w:tcPr>
            <w:tcW w:w="9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B13205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1166320,40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B13205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-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B13205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130,6</w:t>
            </w:r>
          </w:p>
          <w:p w:rsidR="00E61FD9" w:rsidRPr="00413670" w:rsidRDefault="00E61FD9" w:rsidP="00B13205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B13205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  <w:p w:rsidR="00E61FD9" w:rsidRPr="00413670" w:rsidRDefault="00E61FD9" w:rsidP="00B13205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B13205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proofErr w:type="spellStart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негоболотоход</w:t>
            </w:r>
            <w:proofErr w:type="spellEnd"/>
          </w:p>
          <w:p w:rsidR="00E61FD9" w:rsidRPr="00413670" w:rsidRDefault="00E61FD9" w:rsidP="00B13205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B13205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B13205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B13205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B13205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825"/>
          <w:tblCellSpacing w:w="15" w:type="dxa"/>
        </w:trPr>
        <w:tc>
          <w:tcPr>
            <w:tcW w:w="161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Бокс гаражный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7,7</w:t>
            </w:r>
          </w:p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Прицеп МЗСА 817710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050"/>
          <w:tblCellSpacing w:w="15" w:type="dxa"/>
        </w:trPr>
        <w:tc>
          <w:tcPr>
            <w:tcW w:w="161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(приусадебный)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709,0</w:t>
            </w:r>
          </w:p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095"/>
          <w:tblCellSpacing w:w="15" w:type="dxa"/>
        </w:trPr>
        <w:tc>
          <w:tcPr>
            <w:tcW w:w="161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(садовый)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1200,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005"/>
          <w:tblCellSpacing w:w="15" w:type="dxa"/>
        </w:trPr>
        <w:tc>
          <w:tcPr>
            <w:tcW w:w="161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(гаражный)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36,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780"/>
          <w:tblCellSpacing w:w="15" w:type="dxa"/>
        </w:trPr>
        <w:tc>
          <w:tcPr>
            <w:tcW w:w="161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(гаражный)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56,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50"/>
          <w:tblCellSpacing w:w="15" w:type="dxa"/>
        </w:trPr>
        <w:tc>
          <w:tcPr>
            <w:tcW w:w="161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184" w:type="dxa"/>
            <w:gridSpan w:val="7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</w:tr>
      <w:tr w:rsidR="00413670" w:rsidRPr="00413670" w:rsidTr="00E61FD9">
        <w:trPr>
          <w:trHeight w:val="945"/>
          <w:tblCellSpacing w:w="15" w:type="dxa"/>
        </w:trPr>
        <w:tc>
          <w:tcPr>
            <w:tcW w:w="161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упруга</w:t>
            </w:r>
          </w:p>
        </w:tc>
        <w:tc>
          <w:tcPr>
            <w:tcW w:w="13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2520226,99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(приусадебный) -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702,0</w:t>
            </w:r>
          </w:p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Легковой автомобиль </w:t>
            </w:r>
          </w:p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Хонда ЦРВ 4ВД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безвозмездное бессрочное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130,6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780"/>
          <w:tblCellSpacing w:w="15" w:type="dxa"/>
        </w:trPr>
        <w:tc>
          <w:tcPr>
            <w:tcW w:w="161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жилое здание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1001,9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795"/>
          <w:tblCellSpacing w:w="15" w:type="dxa"/>
        </w:trPr>
        <w:tc>
          <w:tcPr>
            <w:tcW w:w="161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proofErr w:type="spellStart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Грибовский</w:t>
            </w:r>
            <w:proofErr w:type="spellEnd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 </w:t>
            </w:r>
          </w:p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Вячеслав Иванович</w:t>
            </w:r>
          </w:p>
        </w:tc>
        <w:tc>
          <w:tcPr>
            <w:tcW w:w="13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Заместитель </w:t>
            </w:r>
            <w:proofErr w:type="gramStart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главы  администрации</w:t>
            </w:r>
            <w:proofErr w:type="gramEnd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 -начальник управления организационно-кадровой, контрольной и правовой работы</w:t>
            </w:r>
          </w:p>
        </w:tc>
        <w:tc>
          <w:tcPr>
            <w:tcW w:w="9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877166,34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Жилой дом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72,2</w:t>
            </w:r>
          </w:p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Легковой автомобиль</w:t>
            </w:r>
          </w:p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УАЗ </w:t>
            </w:r>
            <w:r w:rsidRPr="00413670">
              <w:rPr>
                <w:rFonts w:ascii="Tahoma" w:eastAsia="Times New Roman" w:hAnsi="Tahoma" w:cs="Tahoma"/>
                <w:sz w:val="17"/>
                <w:szCs w:val="17"/>
                <w:lang w:val="en-US" w:eastAsia="ru-RU"/>
              </w:rPr>
              <w:t>PATRIOT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10"/>
          <w:tblCellSpacing w:w="15" w:type="dxa"/>
        </w:trPr>
        <w:tc>
          <w:tcPr>
            <w:tcW w:w="161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под индивидуальное строительство</w:t>
            </w:r>
          </w:p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600,0</w:t>
            </w:r>
          </w:p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335"/>
          <w:tblCellSpacing w:w="15" w:type="dxa"/>
        </w:trPr>
        <w:tc>
          <w:tcPr>
            <w:tcW w:w="161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упруга</w:t>
            </w:r>
          </w:p>
        </w:tc>
        <w:tc>
          <w:tcPr>
            <w:tcW w:w="13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312199,03</w:t>
            </w:r>
          </w:p>
        </w:tc>
        <w:tc>
          <w:tcPr>
            <w:tcW w:w="223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Жилой дом – безвозмездное бессрочное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72,2</w:t>
            </w:r>
          </w:p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2128"/>
          <w:tblCellSpacing w:w="15" w:type="dxa"/>
        </w:trPr>
        <w:tc>
          <w:tcPr>
            <w:tcW w:w="161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223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82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24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под индивидуальное строительство --безвозмездное -бессрочное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600,0</w:t>
            </w:r>
          </w:p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795"/>
          <w:tblCellSpacing w:w="15" w:type="dxa"/>
        </w:trPr>
        <w:tc>
          <w:tcPr>
            <w:tcW w:w="161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арпова</w:t>
            </w:r>
          </w:p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Ирма Карловна</w:t>
            </w:r>
          </w:p>
        </w:tc>
        <w:tc>
          <w:tcPr>
            <w:tcW w:w="13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Заместитель </w:t>
            </w:r>
            <w:proofErr w:type="gramStart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главы  администрации</w:t>
            </w:r>
            <w:proofErr w:type="gramEnd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 – начальник управления строительства, жилищно-коммунального, дорожного комплекса и земельных отношений</w:t>
            </w:r>
          </w:p>
        </w:tc>
        <w:tc>
          <w:tcPr>
            <w:tcW w:w="9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766188,00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долевая 2/3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67,6</w:t>
            </w:r>
          </w:p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215"/>
          <w:tblCellSpacing w:w="15" w:type="dxa"/>
        </w:trPr>
        <w:tc>
          <w:tcPr>
            <w:tcW w:w="161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для обслуживания жилого дома - долевая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3046,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615"/>
          <w:tblCellSpacing w:w="15" w:type="dxa"/>
        </w:trPr>
        <w:tc>
          <w:tcPr>
            <w:tcW w:w="161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3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578604,39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долевая 1/3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67,6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Легковой автомобиль</w:t>
            </w:r>
          </w:p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val="en-US" w:eastAsia="ru-RU"/>
              </w:rPr>
              <w:t>Volvo xc-90</w:t>
            </w: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;</w:t>
            </w:r>
          </w:p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val="en-US" w:eastAsia="ru-RU"/>
              </w:rPr>
            </w:pPr>
          </w:p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765"/>
          <w:tblCellSpacing w:w="15" w:type="dxa"/>
        </w:trPr>
        <w:tc>
          <w:tcPr>
            <w:tcW w:w="161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Жилой дом -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71,2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Легковой автомобиль</w:t>
            </w:r>
          </w:p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ива 2121;</w:t>
            </w:r>
          </w:p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val="en-US" w:eastAsia="ru-RU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140"/>
          <w:tblCellSpacing w:w="15" w:type="dxa"/>
        </w:trPr>
        <w:tc>
          <w:tcPr>
            <w:tcW w:w="161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для обслуживания жилого дома – долевая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3046,0</w:t>
            </w:r>
          </w:p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автоприцеп 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для обслуживания жилого дома - индивидуальная собственность</w:t>
            </w:r>
          </w:p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1200,0</w:t>
            </w:r>
          </w:p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Карпов </w:t>
            </w:r>
          </w:p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Владимир Николаевич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Председатель Совета депутатов Болотнинского района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842277,47</w:t>
            </w:r>
          </w:p>
        </w:tc>
        <w:tc>
          <w:tcPr>
            <w:tcW w:w="223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общая совмест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138,1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- общая совмест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341,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упруга</w:t>
            </w:r>
          </w:p>
        </w:tc>
        <w:tc>
          <w:tcPr>
            <w:tcW w:w="135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620548,47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общая совмест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138,1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28,1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- общая совмест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341,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Ткаченко </w:t>
            </w:r>
          </w:p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иколай Дмитриевич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Управляющий делами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746974,00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общая долевая 1/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70,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Легковой автомобиль</w:t>
            </w:r>
          </w:p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Мицубиси Кольт 1,3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Гараж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24,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упруга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120322,00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общая долевая 1/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70,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proofErr w:type="spellStart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Бабицкая</w:t>
            </w:r>
            <w:proofErr w:type="spellEnd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 </w:t>
            </w:r>
          </w:p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Оксана Сергеевна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Начальник отдела строительства, жилищно-коммунального, дорожного комплекса управления строительства </w:t>
            </w: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lastRenderedPageBreak/>
              <w:t>жилищно-коммунального, дорожного комплекса и земельных отношений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lastRenderedPageBreak/>
              <w:t>251610,26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для индивидуального жилищного строительства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1200,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Квартира – </w:t>
            </w:r>
            <w:proofErr w:type="gramStart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безвозмездное  бессрочное</w:t>
            </w:r>
            <w:proofErr w:type="gramEnd"/>
          </w:p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65,1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для индивидуального жилищного строительства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710,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- безвозмездное бессрочное пользование, фактическое предоставление</w:t>
            </w:r>
          </w:p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320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Объект незавершенного строительства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27,5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- безвозмездное бессрочное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564,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345482,26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65,1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Легковой автомобиль</w:t>
            </w:r>
          </w:p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val="en-US"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val="en-US" w:eastAsia="ru-RU"/>
              </w:rPr>
              <w:t>Mazda Tribute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- безвозмездное бессрочное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710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для обслуживания малоэтажного жилого дома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320,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proofErr w:type="spellStart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Мототранспортные</w:t>
            </w:r>
            <w:proofErr w:type="spellEnd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 средства</w:t>
            </w:r>
          </w:p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ИЖ П5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- безвозмездное бессрочное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1200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для индивидуального жилищного строительства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564,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proofErr w:type="spellStart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Мототранспортные</w:t>
            </w:r>
            <w:proofErr w:type="spellEnd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 средства</w:t>
            </w:r>
          </w:p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ИЖ П5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дочь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безвозмездное бессрочное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65,1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- безвозмездное бессрочное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320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- безвозмездное бессрочное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564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- безвозмездное бессрочное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710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- безвозмездное бессрочное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1200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Басалаева Валентина Викторовна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Главный специалист отдела экономики и имущественных отношений управления экономического развития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243869,31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Жилой дом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20,2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Жилой дом – безвозмездное бессрочное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95,7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(приусадебный)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617,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- безвозмездное бессрочное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518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- безвозмездное бессрочное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1000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644939,25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Жилой дом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95,7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Легковой автомобиль</w:t>
            </w:r>
          </w:p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ива Шевроле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Жилой дом – безвозмездное бессрочное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20,2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(приусадебный)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518,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- безвозмездное бессрочное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617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(приусадебный)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1000,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Бондарева </w:t>
            </w:r>
          </w:p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Мария Андреевна</w:t>
            </w:r>
          </w:p>
        </w:tc>
        <w:tc>
          <w:tcPr>
            <w:tcW w:w="135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Главный специалист отдела закупок управления экономического развития</w:t>
            </w:r>
          </w:p>
        </w:tc>
        <w:tc>
          <w:tcPr>
            <w:tcW w:w="962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173679,70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общая совмест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26,2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безвозмездное бессрочное пользование, фактическое предоставление</w:t>
            </w:r>
          </w:p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56,7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379466,53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Легковые автомобили</w:t>
            </w:r>
          </w:p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ВАЗ 2107;</w:t>
            </w:r>
          </w:p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ВАЗ 21104;</w:t>
            </w:r>
          </w:p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val="en-US" w:eastAsia="ru-RU"/>
              </w:rPr>
              <w:t>Mazda</w:t>
            </w: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413670">
              <w:rPr>
                <w:rFonts w:ascii="Tahoma" w:eastAsia="Times New Roman" w:hAnsi="Tahoma" w:cs="Tahoma"/>
                <w:sz w:val="17"/>
                <w:szCs w:val="17"/>
                <w:lang w:val="en-US" w:eastAsia="ru-RU"/>
              </w:rPr>
              <w:t>Familia</w:t>
            </w:r>
            <w:proofErr w:type="spellEnd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 </w:t>
            </w:r>
          </w:p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val="en-US" w:eastAsia="ru-RU"/>
              </w:rPr>
              <w:t>S</w:t>
            </w: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  <w:r w:rsidRPr="00413670">
              <w:rPr>
                <w:rFonts w:ascii="Tahoma" w:eastAsia="Times New Roman" w:hAnsi="Tahoma" w:cs="Tahoma"/>
                <w:sz w:val="17"/>
                <w:szCs w:val="17"/>
                <w:lang w:val="en-US" w:eastAsia="ru-RU"/>
              </w:rPr>
              <w:t>wagon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безвозмездное бессрочное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56,7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Квартира – пользование за плату с 2012 года </w:t>
            </w:r>
            <w:proofErr w:type="gramStart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по  бессрочно</w:t>
            </w:r>
            <w:proofErr w:type="gramEnd"/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29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lastRenderedPageBreak/>
              <w:t>сын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безвозмездное бессрочное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56,7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Беспалова</w:t>
            </w:r>
          </w:p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Юлия Викторовна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Аудитор ревизионной комиссии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03348,00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Жилой дом - безвозмездное бессрочное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63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350000,00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Легковой автомобиль</w:t>
            </w:r>
          </w:p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Тойота Корона </w:t>
            </w:r>
            <w:proofErr w:type="spellStart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Премио</w:t>
            </w:r>
            <w:proofErr w:type="spellEnd"/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Жилой дом - бессрочное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63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дочь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Жилой дом - бессрочное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63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proofErr w:type="spellStart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Болотова</w:t>
            </w:r>
            <w:proofErr w:type="spellEnd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 </w:t>
            </w:r>
          </w:p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аталья Михайловна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Главный специалист управления образования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380430,95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общая долевая собственность 1/3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59,9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lastRenderedPageBreak/>
              <w:t xml:space="preserve">Васильева </w:t>
            </w:r>
          </w:p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Татьяна Юрьевна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Главный специалист отдела опеки и попечительства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239500,00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общая долевая собственность 1/3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63,2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- общая долевая собственность 1/3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693,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120400,00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общая долевая собственность 1/3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63,2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Грузовой автомобиль</w:t>
            </w:r>
          </w:p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Интернационал 9200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- общая долевая собственность 1/3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693,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proofErr w:type="spellStart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Мототранспортные</w:t>
            </w:r>
            <w:proofErr w:type="spellEnd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 средства</w:t>
            </w:r>
          </w:p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Дизельный тягач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proofErr w:type="spellStart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Гастюнина</w:t>
            </w:r>
            <w:proofErr w:type="spellEnd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 </w:t>
            </w:r>
          </w:p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Алла Викторовна</w:t>
            </w:r>
          </w:p>
        </w:tc>
        <w:tc>
          <w:tcPr>
            <w:tcW w:w="1350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ачальник отдела учёта и отчётности</w:t>
            </w:r>
          </w:p>
        </w:tc>
        <w:tc>
          <w:tcPr>
            <w:tcW w:w="96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374559,35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Земельный участок – индивидуальная собственность 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131700,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Легковой автомобиль</w:t>
            </w:r>
          </w:p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Мазда </w:t>
            </w:r>
            <w:proofErr w:type="spellStart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Демио</w:t>
            </w:r>
            <w:proofErr w:type="spellEnd"/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безвозмездное бессрочное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72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lastRenderedPageBreak/>
              <w:t>супруг</w:t>
            </w:r>
          </w:p>
        </w:tc>
        <w:tc>
          <w:tcPr>
            <w:tcW w:w="1350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Земельный участок – индивидуальная собственность 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99430,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Легковой автомобиль </w:t>
            </w:r>
          </w:p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ВАЗ 2109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безвозмездное бессрочное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72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proofErr w:type="spellStart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Мототранспортные</w:t>
            </w:r>
            <w:proofErr w:type="spellEnd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 средства</w:t>
            </w:r>
          </w:p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ИЖ Ю 5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Дашковская Татьяна Петровна</w:t>
            </w:r>
          </w:p>
        </w:tc>
        <w:tc>
          <w:tcPr>
            <w:tcW w:w="1350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ачальник отдела организации социального обслуживания населения</w:t>
            </w:r>
          </w:p>
        </w:tc>
        <w:tc>
          <w:tcPr>
            <w:tcW w:w="96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379913,48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96,1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(приусадебный) – общая долевая собственность 1/4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2189,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975906,29</w:t>
            </w:r>
          </w:p>
        </w:tc>
        <w:tc>
          <w:tcPr>
            <w:tcW w:w="223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Легковой автомобиль</w:t>
            </w:r>
          </w:p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val="en-US" w:eastAsia="ru-RU"/>
              </w:rPr>
              <w:t xml:space="preserve">KIA-SORENTO 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безвозмездное бессрочное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96,1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proofErr w:type="spellStart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lastRenderedPageBreak/>
              <w:t>Дворочук</w:t>
            </w:r>
            <w:proofErr w:type="spellEnd"/>
          </w:p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Ольга Геннадьевна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ачальник отдела архивной службы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373018,41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общая долевая собственность 1/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77,3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Жилой дом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3,8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0,0703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алиничева</w:t>
            </w:r>
          </w:p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Лариса Александровна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пециалист 1 разряда отдела строительства, жилищно-коммунального, дорожного комплекса управления строительства жилищно-коммунального, дорожного комплекса и земельных отношений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179190,44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- совместная долевая собственность 1/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2,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Земельный участок для обслуживания </w:t>
            </w:r>
            <w:proofErr w:type="gramStart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гаража  –</w:t>
            </w:r>
            <w:proofErr w:type="gramEnd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34,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Земельный участок для обслуживания </w:t>
            </w:r>
            <w:proofErr w:type="gramStart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гаража  –</w:t>
            </w:r>
            <w:proofErr w:type="gramEnd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28,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Гараж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28,2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Гараж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24,2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758603,18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- совместная долевая собственность 1/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2,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val="en-US"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Легковой автомобиль </w:t>
            </w:r>
            <w:proofErr w:type="spellStart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Uolcsvagen</w:t>
            </w:r>
            <w:proofErr w:type="spellEnd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 </w:t>
            </w:r>
            <w:r w:rsidRPr="00413670">
              <w:rPr>
                <w:rFonts w:ascii="Tahoma" w:eastAsia="Times New Roman" w:hAnsi="Tahoma" w:cs="Tahoma"/>
                <w:sz w:val="17"/>
                <w:szCs w:val="17"/>
                <w:lang w:val="en-US" w:eastAsia="ru-RU"/>
              </w:rPr>
              <w:t>T</w:t>
            </w:r>
            <w:proofErr w:type="spellStart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uareg</w:t>
            </w:r>
            <w:proofErr w:type="spellEnd"/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для обслуживания гаража – безвозмездное бессрочное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34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для обслуживания гаража – безвозмездное бессрочное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28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Гараж – безвозмездное бессрочное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28,2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Гараж – безвозмездное бессрочное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24,2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proofErr w:type="spellStart"/>
            <w:r w:rsidRPr="00413670">
              <w:rPr>
                <w:rFonts w:ascii="Tahoma" w:eastAsia="Times New Roman" w:hAnsi="Tahoma" w:cs="Tahoma"/>
                <w:sz w:val="17"/>
                <w:szCs w:val="17"/>
                <w:lang w:val="en-US" w:eastAsia="ru-RU"/>
              </w:rPr>
              <w:t>сын</w:t>
            </w:r>
            <w:proofErr w:type="spellEnd"/>
          </w:p>
        </w:tc>
        <w:tc>
          <w:tcPr>
            <w:tcW w:w="135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безвозмездное бессрочное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2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proofErr w:type="spellStart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ирпун</w:t>
            </w:r>
            <w:proofErr w:type="spellEnd"/>
          </w:p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Татьяна Владимировна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Начальник отдела земельных отношений управления строительства жилищно-коммунального, дорожного </w:t>
            </w: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lastRenderedPageBreak/>
              <w:t>комплекса и земельных отношений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lastRenderedPageBreak/>
              <w:t>279148,00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- общая долевая собственность 1/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2,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для обслуживания индивидуального гаража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32,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proofErr w:type="gramStart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Гараж  -</w:t>
            </w:r>
            <w:proofErr w:type="gramEnd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27,5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proofErr w:type="spellStart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омардин</w:t>
            </w:r>
            <w:proofErr w:type="spellEnd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 </w:t>
            </w:r>
          </w:p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Игорь Викторович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ачальник отдела общественных связей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82359,83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4,6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Дачный дом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24,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876,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упруга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287729,73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72,7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безвозмездное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4,6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дочь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безвозмездное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4,6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ын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безвозмездное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4,6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Кравченко </w:t>
            </w:r>
          </w:p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Максим Олегович</w:t>
            </w:r>
          </w:p>
        </w:tc>
        <w:tc>
          <w:tcPr>
            <w:tcW w:w="135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Главный специалист по ГО и ЧС</w:t>
            </w:r>
          </w:p>
        </w:tc>
        <w:tc>
          <w:tcPr>
            <w:tcW w:w="962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20879,49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- общая долевая собственность 1/4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36,6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- общая долевая собственность 1/3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2,4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Легковой автомобиль</w:t>
            </w:r>
          </w:p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Тойота </w:t>
            </w:r>
            <w:proofErr w:type="spellStart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Филдер</w:t>
            </w:r>
            <w:proofErr w:type="spellEnd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;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Легковой автомобиль</w:t>
            </w:r>
          </w:p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Тойота </w:t>
            </w:r>
            <w:proofErr w:type="spellStart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оролла</w:t>
            </w:r>
            <w:proofErr w:type="spellEnd"/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упруга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247778,05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- общая долевая собственность 1/3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2,4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дочь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- общая долевая собственность 1/3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2,4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раснощекова</w:t>
            </w:r>
          </w:p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Вера Федоровна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Главный специалист управления сельского хозяйства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381396,47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Жилой дом – безвозмездное, бессрочное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65,5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Земельный участок – безвозмездное бессрочное пользование, фактическое предоставление </w:t>
            </w:r>
          </w:p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810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390247,41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Жилой дом –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65,5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–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810,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Крылова </w:t>
            </w:r>
          </w:p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Ольга Николаевна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Главный специалист отдела имущественных отношений управления экономического развития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247223,00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34,7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Жилой дом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4,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600,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Левицкий </w:t>
            </w:r>
          </w:p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Михаил Иванович</w:t>
            </w:r>
          </w:p>
        </w:tc>
        <w:tc>
          <w:tcPr>
            <w:tcW w:w="1350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Главный специалист управления организационно-кадровой, контрольной и правовой работы</w:t>
            </w:r>
          </w:p>
        </w:tc>
        <w:tc>
          <w:tcPr>
            <w:tcW w:w="96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239459,50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Гараж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253,7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Легковой автомобиль</w:t>
            </w:r>
          </w:p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Тойота </w:t>
            </w:r>
            <w:proofErr w:type="spellStart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Хариер</w:t>
            </w:r>
            <w:proofErr w:type="spellEnd"/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Жилой дом – безвозмездное, бессрочное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60,6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Земельный участок – безвозмездное бессрочное пользование, фактическое предоставление </w:t>
            </w:r>
          </w:p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648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упруга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47586,44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Жилой дом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60,6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648,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lastRenderedPageBreak/>
              <w:t>дочь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Жилой дом – безвозмездное, бессрочное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60,6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Земельный участок – безвозмездное бессрочное пользование, фактическое предоставление </w:t>
            </w:r>
          </w:p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648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Леоненко</w:t>
            </w:r>
          </w:p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Марина Анатольевна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Главный специалист отдела организации социального обслуживания населения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232758,02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75,5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proofErr w:type="spellStart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Маер</w:t>
            </w:r>
            <w:proofErr w:type="spellEnd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 </w:t>
            </w:r>
          </w:p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Елена Николаевна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Главный специалист управления организационно-кадровой, контрольной и правовой работы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285327,01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Жилой дом – 1/2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13,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75,5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(приусадебный) – 1\2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00,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(приусадебный)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1024,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317980,28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Квартира – </w:t>
            </w:r>
            <w:proofErr w:type="gramStart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безвозмездное  бессрочное</w:t>
            </w:r>
            <w:proofErr w:type="gramEnd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75,5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Земельный участок – безвозмездное бессрочное пользование, фактическое предоставление </w:t>
            </w:r>
          </w:p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1024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ын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Квартира – </w:t>
            </w:r>
            <w:proofErr w:type="gramStart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безвозмездное  бессрочное</w:t>
            </w:r>
            <w:proofErr w:type="gramEnd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75,5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Земельный участок – безвозмездное бессрочное пользование, фактическое предоставление </w:t>
            </w:r>
          </w:p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1024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Макаренко </w:t>
            </w:r>
          </w:p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Ольга Константиновна</w:t>
            </w:r>
          </w:p>
        </w:tc>
        <w:tc>
          <w:tcPr>
            <w:tcW w:w="135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Главный специалист управления образования</w:t>
            </w:r>
          </w:p>
        </w:tc>
        <w:tc>
          <w:tcPr>
            <w:tcW w:w="962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216233,88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- общая долевая собственность 1/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8,4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- общая долевая собственность 1/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4,3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10891,19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- общая долевая собственность 1/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8,4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Легковой автомобиль</w:t>
            </w:r>
          </w:p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proofErr w:type="spellStart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Хейдай</w:t>
            </w:r>
            <w:proofErr w:type="spellEnd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олярис</w:t>
            </w:r>
            <w:proofErr w:type="spellEnd"/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Гараж – безвозмездное бессрочное пользования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12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65B4" w:rsidRPr="00413670" w:rsidRDefault="00E61FD9" w:rsidP="00EB65B4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Безвозмездная пом</w:t>
            </w:r>
            <w:r w:rsidR="00BF2E75"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ощь близких родственников, доход по месту работы</w:t>
            </w:r>
            <w:r w:rsidR="008E0871"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 (</w:t>
            </w:r>
            <w:r w:rsidR="00EB65B4"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Легковой автомобиль</w:t>
            </w:r>
          </w:p>
          <w:p w:rsidR="00E61FD9" w:rsidRPr="00413670" w:rsidRDefault="00EB65B4" w:rsidP="00EB65B4">
            <w:proofErr w:type="spellStart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Хейдай</w:t>
            </w:r>
            <w:proofErr w:type="spellEnd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олярис</w:t>
            </w:r>
            <w:proofErr w:type="spellEnd"/>
            <w:r w:rsidR="008E0871"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, </w:t>
            </w: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- общая долевая собственность 1/2</w:t>
            </w:r>
            <w:r w:rsidR="008E0871"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)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общая долевая собственность 1/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4,3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дочь</w:t>
            </w:r>
          </w:p>
        </w:tc>
        <w:tc>
          <w:tcPr>
            <w:tcW w:w="1350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Квартира – </w:t>
            </w:r>
            <w:proofErr w:type="gramStart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безвозмездное  бессрочное</w:t>
            </w:r>
            <w:proofErr w:type="gramEnd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8,4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Маслов </w:t>
            </w:r>
          </w:p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Юрий Николаевич</w:t>
            </w:r>
          </w:p>
        </w:tc>
        <w:tc>
          <w:tcPr>
            <w:tcW w:w="1350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Главный специалист по мобилизационной работе</w:t>
            </w:r>
          </w:p>
        </w:tc>
        <w:tc>
          <w:tcPr>
            <w:tcW w:w="96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869358,00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общая долевая собственность 1/3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55,7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Легковой автомобиль </w:t>
            </w:r>
          </w:p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val="en-US" w:eastAsia="ru-RU"/>
              </w:rPr>
              <w:t>SUSUKI</w:t>
            </w: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  </w:t>
            </w:r>
            <w:r w:rsidRPr="00413670">
              <w:rPr>
                <w:rFonts w:ascii="Tahoma" w:eastAsia="Times New Roman" w:hAnsi="Tahoma" w:cs="Tahoma"/>
                <w:sz w:val="17"/>
                <w:szCs w:val="17"/>
                <w:lang w:val="en-US" w:eastAsia="ru-RU"/>
              </w:rPr>
              <w:t>GRAND</w:t>
            </w: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 </w:t>
            </w:r>
            <w:r w:rsidRPr="00413670">
              <w:rPr>
                <w:rFonts w:ascii="Tahoma" w:eastAsia="Times New Roman" w:hAnsi="Tahoma" w:cs="Tahoma"/>
                <w:sz w:val="17"/>
                <w:szCs w:val="17"/>
                <w:lang w:val="en-US" w:eastAsia="ru-RU"/>
              </w:rPr>
              <w:t>VITARA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Земельный участок для размещения гаражей и автостоянок - </w:t>
            </w:r>
            <w:proofErr w:type="gramStart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безвозмездное  бессрочное</w:t>
            </w:r>
            <w:proofErr w:type="gramEnd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24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3,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Земельный участок для размещения гаражей и автостоянок- </w:t>
            </w:r>
            <w:proofErr w:type="gramStart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безвозмездное  бессрочное</w:t>
            </w:r>
            <w:proofErr w:type="gramEnd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8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для размещения гаражей и автостоянок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24,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(садово-</w:t>
            </w:r>
            <w:proofErr w:type="gramStart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огородный)  -</w:t>
            </w:r>
            <w:proofErr w:type="gramEnd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безвозмездное  бессрочное пользование, фактическое предоставление 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126,7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упруга</w:t>
            </w:r>
          </w:p>
        </w:tc>
        <w:tc>
          <w:tcPr>
            <w:tcW w:w="135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500381,51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для размещения гаражей и автостоянок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8,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Квартира – </w:t>
            </w:r>
            <w:proofErr w:type="gramStart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безвозмездное  бессрочное</w:t>
            </w:r>
            <w:proofErr w:type="gramEnd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3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для размещения гаражей и автостоянок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24,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Земельный участок для размещения гаражей и автостоянок - </w:t>
            </w:r>
            <w:proofErr w:type="gramStart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безвозмездное  бессрочное</w:t>
            </w:r>
            <w:proofErr w:type="gramEnd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24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(садово-</w:t>
            </w:r>
            <w:proofErr w:type="gramStart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огородный)-</w:t>
            </w:r>
            <w:proofErr w:type="gramEnd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126,7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общая долевая собственность 1/3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55,7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6,1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Маслова </w:t>
            </w:r>
          </w:p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ветлана Александровна</w:t>
            </w:r>
          </w:p>
        </w:tc>
        <w:tc>
          <w:tcPr>
            <w:tcW w:w="135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Главный специалист управления образования</w:t>
            </w:r>
          </w:p>
        </w:tc>
        <w:tc>
          <w:tcPr>
            <w:tcW w:w="962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232062,87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Квартира – </w:t>
            </w:r>
            <w:proofErr w:type="spellStart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айм</w:t>
            </w:r>
            <w:proofErr w:type="spellEnd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 на время трудовых отношений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58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proofErr w:type="spellStart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Метлицкая</w:t>
            </w:r>
            <w:proofErr w:type="spellEnd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 </w:t>
            </w:r>
          </w:p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Лариса Николаевна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Инспектор ревизионной комиссии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245223,00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9,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272935,00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- общая долевая 1/7 доли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2,5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Легковой автомобиль</w:t>
            </w:r>
          </w:p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ВАЗ 21013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Квартира – </w:t>
            </w:r>
            <w:proofErr w:type="gramStart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безвозмездное  бессрочное</w:t>
            </w:r>
            <w:proofErr w:type="gramEnd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9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под строительство гаража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24,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с\х – общая долевая 1/500 доли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154000,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ын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Квартира – </w:t>
            </w:r>
            <w:proofErr w:type="gramStart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безвозмездное  бессрочное</w:t>
            </w:r>
            <w:proofErr w:type="gramEnd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9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дочь</w:t>
            </w:r>
          </w:p>
        </w:tc>
        <w:tc>
          <w:tcPr>
            <w:tcW w:w="1350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Квартира – </w:t>
            </w:r>
            <w:proofErr w:type="gramStart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безвозмездное  бессрочное</w:t>
            </w:r>
            <w:proofErr w:type="gramEnd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9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стеренко</w:t>
            </w:r>
          </w:p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ветлана Вячеславовна</w:t>
            </w:r>
          </w:p>
        </w:tc>
        <w:tc>
          <w:tcPr>
            <w:tcW w:w="1350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ачальник управления экономического развития</w:t>
            </w:r>
          </w:p>
        </w:tc>
        <w:tc>
          <w:tcPr>
            <w:tcW w:w="96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603614,28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- общая долевая 1/4 доли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81,6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- общая совмест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34,6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957179,86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- общая долевая 1/4 доли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81,6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Легковой автомобиль TOYOTA CAMRY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- общая совмест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34,6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2,2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Никитина </w:t>
            </w:r>
          </w:p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Юлия Александровна</w:t>
            </w:r>
          </w:p>
        </w:tc>
        <w:tc>
          <w:tcPr>
            <w:tcW w:w="135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ачальник управления культуры, молодёжной политики и спорта</w:t>
            </w:r>
          </w:p>
        </w:tc>
        <w:tc>
          <w:tcPr>
            <w:tcW w:w="962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63713,64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- общая долевая 1/2 доли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0,3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Гараж – безвозмездное пользование, договор аренды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19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lastRenderedPageBreak/>
              <w:t>супруг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101871,52</w:t>
            </w:r>
          </w:p>
        </w:tc>
        <w:tc>
          <w:tcPr>
            <w:tcW w:w="223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- общая долевая 1/2 доли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0,3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Жилой дом – </w:t>
            </w:r>
            <w:proofErr w:type="gramStart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безвозмездное  бессрочное</w:t>
            </w:r>
            <w:proofErr w:type="gramEnd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0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ын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Квартира – </w:t>
            </w:r>
            <w:proofErr w:type="gramStart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безвозмездное  бессрочное</w:t>
            </w:r>
            <w:proofErr w:type="gramEnd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0,3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Павлович </w:t>
            </w:r>
          </w:p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Марина Александровна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Главный специалист управления организационно-кадровой, контрольной и правовой работы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16556,70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33,9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дочь</w:t>
            </w:r>
          </w:p>
        </w:tc>
        <w:tc>
          <w:tcPr>
            <w:tcW w:w="135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безвозмездное  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33,9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Перле</w:t>
            </w:r>
          </w:p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Олеся Геннадьевна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Главный специалист по делам несовершеннолетних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179491,11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бессрочное безвозмездное  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105,5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lastRenderedPageBreak/>
              <w:t>сын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бессрочное безвозмездное  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105,5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Плотникова </w:t>
            </w:r>
          </w:p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Елена Александровна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ачальник управления образования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58430,77</w:t>
            </w:r>
          </w:p>
        </w:tc>
        <w:tc>
          <w:tcPr>
            <w:tcW w:w="223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Легковой автомобиль </w:t>
            </w:r>
          </w:p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ГАЗ 3110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безвозмездное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63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– безвозмездное пользование, фактическое предоставление</w:t>
            </w:r>
          </w:p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2000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35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312450,00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безвозмездное  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63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Квартира – </w:t>
            </w:r>
            <w:proofErr w:type="gramStart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безвозмездное  бессрочное</w:t>
            </w:r>
            <w:proofErr w:type="gramEnd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4,7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Земельный участок - безвозмездное   пользование, фактическое предоставление 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2000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Петренко</w:t>
            </w:r>
          </w:p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Дмитрий Александрович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аместитель начальника управления образования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14797,00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31,2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Легковой автомобиль</w:t>
            </w:r>
          </w:p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ВАЗ 21074</w:t>
            </w:r>
          </w:p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безвозмездное  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55,9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Легковой автомобиль</w:t>
            </w:r>
          </w:p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МИЦУБИСИ LANCER 1.5</w:t>
            </w:r>
          </w:p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Гараж - безвозмездное  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15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Транспортные средства</w:t>
            </w:r>
          </w:p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Полуприцеп бортовой МАЗ 9758030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упруга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659230,00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безвозмездное  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55,9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безвозмездное  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18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Печенкина Наталья Вячеславовна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Главный специалист отдела земельных отношений управления строительства, жилищно-коммунального, дорожного комплекса и земельных отношений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269319,61</w:t>
            </w:r>
          </w:p>
        </w:tc>
        <w:tc>
          <w:tcPr>
            <w:tcW w:w="223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Жилой дом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131,4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Легковой автомобиль </w:t>
            </w:r>
          </w:p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Тойота корона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Квартира – </w:t>
            </w:r>
            <w:proofErr w:type="gramStart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безвозмездное  бессрочное</w:t>
            </w:r>
            <w:proofErr w:type="gramEnd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  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57,2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1508,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350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87281,63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proofErr w:type="gramStart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 –</w:t>
            </w:r>
            <w:proofErr w:type="gramEnd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57,2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– в стадии оформления в собственность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33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2000,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proofErr w:type="gramStart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Гараж  –</w:t>
            </w:r>
            <w:proofErr w:type="gramEnd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22,6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удковская Наталья Юрьевна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Главный специалист отдела опеки и попечительства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228649,16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общая долевая 1/4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66,6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35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395902,02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общая долевая 1/4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66,6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дочь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общая долевая 1\4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66,6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lastRenderedPageBreak/>
              <w:t>сын</w:t>
            </w:r>
          </w:p>
        </w:tc>
        <w:tc>
          <w:tcPr>
            <w:tcW w:w="135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общая долевая 1\4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66,6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proofErr w:type="spellStart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арапулова</w:t>
            </w:r>
            <w:proofErr w:type="spellEnd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 Лариса Борисовна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ачальник отдела закупок управления экономического развития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287473,55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общая долевая 1\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30,1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Легковой автомобиль </w:t>
            </w:r>
            <w:proofErr w:type="spellStart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Nissan</w:t>
            </w:r>
            <w:proofErr w:type="spellEnd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Tiida</w:t>
            </w:r>
            <w:proofErr w:type="spellEnd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Latio</w:t>
            </w:r>
            <w:proofErr w:type="spellEnd"/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общая совмест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2,4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Жилой дом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132,7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610,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lastRenderedPageBreak/>
              <w:t>супруг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297906,84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общая совмест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2,4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Грузовой автомобиль</w:t>
            </w:r>
          </w:p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АМАЗ 53215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Квартира – </w:t>
            </w:r>
            <w:proofErr w:type="gramStart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безвозмездное  бессрочное</w:t>
            </w:r>
            <w:proofErr w:type="gramEnd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  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60,2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7,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ельскохозяйственная техника</w:t>
            </w:r>
          </w:p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Трактор МТЗ-82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Гараж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24,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ын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Квартира – </w:t>
            </w:r>
            <w:proofErr w:type="gramStart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безвозмездное  бессрочное</w:t>
            </w:r>
            <w:proofErr w:type="gramEnd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  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60,2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Симонов </w:t>
            </w:r>
          </w:p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ергей Геннадьевич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ачальник юридического отдела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605291,32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общая совмест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61,3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59,6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упруга</w:t>
            </w:r>
          </w:p>
        </w:tc>
        <w:tc>
          <w:tcPr>
            <w:tcW w:w="1350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57590,50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общая совмест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61,3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359,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ын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Квартира – </w:t>
            </w:r>
            <w:proofErr w:type="gramStart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безвозмездное  бессрочное</w:t>
            </w:r>
            <w:proofErr w:type="gramEnd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  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61,3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ын</w:t>
            </w:r>
          </w:p>
        </w:tc>
        <w:tc>
          <w:tcPr>
            <w:tcW w:w="135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Квартира – </w:t>
            </w:r>
            <w:proofErr w:type="gramStart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безвозмездное  бессрочное</w:t>
            </w:r>
            <w:proofErr w:type="gramEnd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  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61,3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lastRenderedPageBreak/>
              <w:t xml:space="preserve">Сорокин </w:t>
            </w:r>
          </w:p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Игорь Леонидович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Главный специалист-юрист юридического отдела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312892,01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Квартира – </w:t>
            </w:r>
            <w:proofErr w:type="gramStart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безвозмездное  бессрочное</w:t>
            </w:r>
            <w:proofErr w:type="gramEnd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  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69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упруга</w:t>
            </w:r>
          </w:p>
        </w:tc>
        <w:tc>
          <w:tcPr>
            <w:tcW w:w="1350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184206,84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Жилой дом – общая долевая 1\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32,3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Квартира – </w:t>
            </w:r>
            <w:proofErr w:type="gramStart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безвозмездное  бессрочное</w:t>
            </w:r>
            <w:proofErr w:type="gramEnd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  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69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– общая совмест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376,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дочь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59988,82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Квартира – </w:t>
            </w:r>
            <w:proofErr w:type="gramStart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безвозмездное  бессрочное</w:t>
            </w:r>
            <w:proofErr w:type="gramEnd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  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69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Сорокина </w:t>
            </w:r>
          </w:p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Кристина </w:t>
            </w:r>
            <w:proofErr w:type="spellStart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Мухамедгалиевна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Ведущий специалист по делам несовершеннолетних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184206,84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Жилой дом – общая долевая 1\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32,3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Квартира – </w:t>
            </w:r>
            <w:proofErr w:type="gramStart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безвозмездное  бессрочное</w:t>
            </w:r>
            <w:proofErr w:type="gramEnd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  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69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– общая совмест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376,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312892,01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Квартира – </w:t>
            </w:r>
            <w:proofErr w:type="gramStart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безвозмездное  бессрочное</w:t>
            </w:r>
            <w:proofErr w:type="gramEnd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  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69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дочь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Квартира – </w:t>
            </w:r>
            <w:proofErr w:type="gramStart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безвозмездное  бессрочное</w:t>
            </w:r>
            <w:proofErr w:type="gramEnd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  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69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Жилой дом – </w:t>
            </w:r>
            <w:proofErr w:type="gramStart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безвозмездное  бессрочное</w:t>
            </w:r>
            <w:proofErr w:type="gramEnd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  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32,3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Скоробогатова </w:t>
            </w:r>
          </w:p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Алла Александровна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ачальник отдела труда и заработной платы управления экономического развития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27820,05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32,6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Жилой дом – </w:t>
            </w:r>
            <w:proofErr w:type="gramStart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безвозмездное  бессрочное</w:t>
            </w:r>
            <w:proofErr w:type="gramEnd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  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55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под индивидуальное строительство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1032,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350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под индивидуальное строительство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13920,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Жилой дом – </w:t>
            </w:r>
            <w:proofErr w:type="gramStart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безвозмездное  бессрочное</w:t>
            </w:r>
            <w:proofErr w:type="gramEnd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  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55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Жилой дом – </w:t>
            </w:r>
            <w:proofErr w:type="gramStart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безвозмездное  бессрочное</w:t>
            </w:r>
            <w:proofErr w:type="gramEnd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   пользова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33,63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proofErr w:type="spellStart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коркин</w:t>
            </w:r>
            <w:proofErr w:type="spellEnd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 </w:t>
            </w:r>
          </w:p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Борис Валерьевич</w:t>
            </w:r>
          </w:p>
        </w:tc>
        <w:tc>
          <w:tcPr>
            <w:tcW w:w="135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Главный специалист отдела общественных связей</w:t>
            </w:r>
          </w:p>
        </w:tc>
        <w:tc>
          <w:tcPr>
            <w:tcW w:w="962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266900,00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Легковой автомобиль</w:t>
            </w:r>
          </w:p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val="en-US" w:eastAsia="ru-RU"/>
              </w:rPr>
              <w:t>TOYOTA FILDER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Жилой дом – </w:t>
            </w:r>
            <w:proofErr w:type="gramStart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безвозмездное  бессрочное</w:t>
            </w:r>
            <w:proofErr w:type="gramEnd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  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37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-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Квартира – </w:t>
            </w:r>
            <w:proofErr w:type="gramStart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безвозмездное  бессрочное</w:t>
            </w:r>
            <w:proofErr w:type="gramEnd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  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57,9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lastRenderedPageBreak/>
              <w:t>супруга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18830,00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57,9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ын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безвозмездное  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57,9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ова</w:t>
            </w:r>
          </w:p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Татьяна Анатольевна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пециалист 1 разряда управления образования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180304,77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30,6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Солоненко </w:t>
            </w:r>
          </w:p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Галина Михайловна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Главный специалист отдела учёта и отчётности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329934,00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общая долевая 1\4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5,4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114021,00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общая долевая 1\4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5,4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ельскохозяйственная техника</w:t>
            </w:r>
          </w:p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Трактор МТЗ -80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Жилой дом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7,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ельскохозяйственная техника</w:t>
            </w:r>
          </w:p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Трактор Т -25 А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(огородный)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3000,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ельскохозяйственная техника</w:t>
            </w:r>
          </w:p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Трактор Т – 40 АМ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(паевой)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109417,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Телега к трактору МТЗ-80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proofErr w:type="spellStart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усленкова</w:t>
            </w:r>
            <w:proofErr w:type="spellEnd"/>
          </w:p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Ольга Леонидовна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Ведущий специалист отдела общественных связей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206265,85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Жилой дом – совместная долев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7,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– совместная долев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650,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lastRenderedPageBreak/>
              <w:t>супруг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311780,31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Жилой дом – совместная долев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7,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Легковой автомобиль</w:t>
            </w:r>
          </w:p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proofErr w:type="spellStart"/>
            <w:r w:rsidRPr="00413670">
              <w:rPr>
                <w:rFonts w:ascii="Tahoma" w:eastAsia="Times New Roman" w:hAnsi="Tahoma" w:cs="Tahoma"/>
                <w:sz w:val="17"/>
                <w:szCs w:val="17"/>
                <w:lang w:val="en-US" w:eastAsia="ru-RU"/>
              </w:rPr>
              <w:t>Toiota</w:t>
            </w:r>
            <w:proofErr w:type="spellEnd"/>
            <w:r w:rsidRPr="00413670">
              <w:rPr>
                <w:rFonts w:ascii="Tahoma" w:eastAsia="Times New Roman" w:hAnsi="Tahoma" w:cs="Tahoma"/>
                <w:sz w:val="17"/>
                <w:szCs w:val="17"/>
                <w:lang w:val="en-US" w:eastAsia="ru-RU"/>
              </w:rPr>
              <w:t xml:space="preserve"> Karina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– совместная долев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650,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32,9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ын</w:t>
            </w:r>
          </w:p>
        </w:tc>
        <w:tc>
          <w:tcPr>
            <w:tcW w:w="135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Жилой дом – </w:t>
            </w:r>
            <w:proofErr w:type="gramStart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безвозмездное  бессрочное</w:t>
            </w:r>
            <w:proofErr w:type="gramEnd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  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7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Земельный участок – </w:t>
            </w:r>
            <w:proofErr w:type="gramStart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безвозмездное  бессрочное</w:t>
            </w:r>
            <w:proofErr w:type="gramEnd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  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650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proofErr w:type="spellStart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lastRenderedPageBreak/>
              <w:t>Храмченкова</w:t>
            </w:r>
            <w:proofErr w:type="spellEnd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 Валентина Сергеевна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Главный специалист управления организационно-кадровой, контрольной и правовой работы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238737,26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Жилой дом – </w:t>
            </w:r>
            <w:proofErr w:type="gramStart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безвозмездное  бессрочное</w:t>
            </w:r>
            <w:proofErr w:type="gramEnd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  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9,4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Земельный участок (приусадебный) – </w:t>
            </w:r>
            <w:proofErr w:type="gramStart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безвозмездное  бессрочное</w:t>
            </w:r>
            <w:proofErr w:type="gramEnd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  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629,62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258824.56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Жилой дом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9,4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(приусадебный)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629,62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ын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18000,00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Жилой дом – </w:t>
            </w:r>
            <w:proofErr w:type="gramStart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безвозмездное  бессрочное</w:t>
            </w:r>
            <w:proofErr w:type="gramEnd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  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9,4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Земельный участок (приусадебный) – </w:t>
            </w:r>
            <w:proofErr w:type="gramStart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безвозмездное  бессрочное</w:t>
            </w:r>
            <w:proofErr w:type="gramEnd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  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629,62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proofErr w:type="spellStart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Тесля</w:t>
            </w:r>
            <w:proofErr w:type="spellEnd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 </w:t>
            </w:r>
          </w:p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Татьяна Николаевна</w:t>
            </w:r>
          </w:p>
        </w:tc>
        <w:tc>
          <w:tcPr>
            <w:tcW w:w="1350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Главный специалист отдела закупок управления экономического развития</w:t>
            </w:r>
          </w:p>
        </w:tc>
        <w:tc>
          <w:tcPr>
            <w:tcW w:w="96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232604,15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общая долевая 1/3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3,6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общая долевая 1/3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2,1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266400,00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общая долевая 1/3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3,6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Легковой автомобиль</w:t>
            </w:r>
          </w:p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УАЗ 31514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36,9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lastRenderedPageBreak/>
              <w:t>сын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общая долевая 1/3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3,6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Фролов </w:t>
            </w:r>
          </w:p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Александр Михайлович</w:t>
            </w:r>
          </w:p>
        </w:tc>
        <w:tc>
          <w:tcPr>
            <w:tcW w:w="1350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аместитель начальника управления сельского хозяйства</w:t>
            </w:r>
          </w:p>
        </w:tc>
        <w:tc>
          <w:tcPr>
            <w:tcW w:w="96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60776,00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общая долевая 1/3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57,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безвозмездное  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59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упруга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66924,00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общая долевая 1/4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75,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безвозмездное  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59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proofErr w:type="spellStart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Чугайнов</w:t>
            </w:r>
            <w:proofErr w:type="spellEnd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 </w:t>
            </w:r>
          </w:p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Артём Сергеевич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Главный специалист-юрист юридического отдела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359533,38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безвозмездное   бессрочное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59,6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Жилой дом– </w:t>
            </w:r>
            <w:proofErr w:type="gramStart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безвозмездное  бессрочное</w:t>
            </w:r>
            <w:proofErr w:type="gramEnd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 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100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Щербаков</w:t>
            </w:r>
          </w:p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иколай Николаевич</w:t>
            </w:r>
          </w:p>
        </w:tc>
        <w:tc>
          <w:tcPr>
            <w:tcW w:w="1350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Главный специалист отдела строительства, жилищно-коммунального, дорожного комплекса управления строительства жилищно-коммунального, дорожного комплекса и земельных отношений</w:t>
            </w:r>
          </w:p>
        </w:tc>
        <w:tc>
          <w:tcPr>
            <w:tcW w:w="96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212765,72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общая долевая 1/4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56,8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Жилой дом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1,3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под индивидуальное строительство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644,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lastRenderedPageBreak/>
              <w:t>супруга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47518,27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общая долевая 1/4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56,8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Жилой дом – </w:t>
            </w:r>
            <w:proofErr w:type="gramStart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безвозмездное  бессрочное</w:t>
            </w:r>
            <w:proofErr w:type="gramEnd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 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1,3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413670" w:rsidRPr="00413670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Земельный участок - </w:t>
            </w:r>
            <w:proofErr w:type="gramStart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безвозмездное  бессрочное</w:t>
            </w:r>
            <w:proofErr w:type="gramEnd"/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 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644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FD9" w:rsidRPr="00413670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413670" w:rsidRDefault="00E61FD9" w:rsidP="00E61FD9">
            <w:r w:rsidRPr="00413670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</w:tbl>
    <w:p w:rsidR="002944D1" w:rsidRPr="00413670" w:rsidRDefault="002944D1"/>
    <w:p w:rsidR="002944D1" w:rsidRPr="00413670" w:rsidRDefault="002944D1"/>
    <w:p w:rsidR="002944D1" w:rsidRPr="00413670" w:rsidRDefault="002944D1"/>
    <w:p w:rsidR="000537C2" w:rsidRPr="00413670" w:rsidRDefault="000537C2"/>
    <w:sectPr w:rsidR="000537C2" w:rsidRPr="00413670" w:rsidSect="007625D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625D8"/>
    <w:rsid w:val="00031F81"/>
    <w:rsid w:val="000449AF"/>
    <w:rsid w:val="000537C2"/>
    <w:rsid w:val="00081C10"/>
    <w:rsid w:val="00086CB8"/>
    <w:rsid w:val="000C0A98"/>
    <w:rsid w:val="000E615D"/>
    <w:rsid w:val="00110602"/>
    <w:rsid w:val="00117443"/>
    <w:rsid w:val="001437B6"/>
    <w:rsid w:val="00144617"/>
    <w:rsid w:val="0015084F"/>
    <w:rsid w:val="00151158"/>
    <w:rsid w:val="00185C24"/>
    <w:rsid w:val="001B7E30"/>
    <w:rsid w:val="00203F1F"/>
    <w:rsid w:val="00216B07"/>
    <w:rsid w:val="00243284"/>
    <w:rsid w:val="00245231"/>
    <w:rsid w:val="00252DC5"/>
    <w:rsid w:val="002872D8"/>
    <w:rsid w:val="002944D1"/>
    <w:rsid w:val="00296520"/>
    <w:rsid w:val="002A5AC8"/>
    <w:rsid w:val="002D3B70"/>
    <w:rsid w:val="002E6AAB"/>
    <w:rsid w:val="002F64BA"/>
    <w:rsid w:val="003464F4"/>
    <w:rsid w:val="003530E4"/>
    <w:rsid w:val="003834D7"/>
    <w:rsid w:val="00384735"/>
    <w:rsid w:val="003C4249"/>
    <w:rsid w:val="003D500B"/>
    <w:rsid w:val="003D6E81"/>
    <w:rsid w:val="00413670"/>
    <w:rsid w:val="00430152"/>
    <w:rsid w:val="00441532"/>
    <w:rsid w:val="00450245"/>
    <w:rsid w:val="00452521"/>
    <w:rsid w:val="004803F4"/>
    <w:rsid w:val="004839B6"/>
    <w:rsid w:val="004B5CBF"/>
    <w:rsid w:val="004C2FE4"/>
    <w:rsid w:val="004D110F"/>
    <w:rsid w:val="004F58BF"/>
    <w:rsid w:val="005623A3"/>
    <w:rsid w:val="005A540B"/>
    <w:rsid w:val="005A575E"/>
    <w:rsid w:val="005B3AC0"/>
    <w:rsid w:val="005D272E"/>
    <w:rsid w:val="006746C9"/>
    <w:rsid w:val="00694F19"/>
    <w:rsid w:val="006B68DE"/>
    <w:rsid w:val="006D60EF"/>
    <w:rsid w:val="00700672"/>
    <w:rsid w:val="00702E87"/>
    <w:rsid w:val="007576FA"/>
    <w:rsid w:val="007625D8"/>
    <w:rsid w:val="007A536F"/>
    <w:rsid w:val="007D0921"/>
    <w:rsid w:val="00806512"/>
    <w:rsid w:val="00812EDC"/>
    <w:rsid w:val="008430F8"/>
    <w:rsid w:val="008A670A"/>
    <w:rsid w:val="008D1360"/>
    <w:rsid w:val="008E0192"/>
    <w:rsid w:val="008E0871"/>
    <w:rsid w:val="008E699C"/>
    <w:rsid w:val="00911032"/>
    <w:rsid w:val="0092165B"/>
    <w:rsid w:val="00953AB5"/>
    <w:rsid w:val="009572D2"/>
    <w:rsid w:val="009B2224"/>
    <w:rsid w:val="00A10A81"/>
    <w:rsid w:val="00A12FB6"/>
    <w:rsid w:val="00A16F8F"/>
    <w:rsid w:val="00A4349F"/>
    <w:rsid w:val="00A64A19"/>
    <w:rsid w:val="00A74CED"/>
    <w:rsid w:val="00A90243"/>
    <w:rsid w:val="00A91AEA"/>
    <w:rsid w:val="00AC0769"/>
    <w:rsid w:val="00AC4FD1"/>
    <w:rsid w:val="00AD5ED3"/>
    <w:rsid w:val="00AE244D"/>
    <w:rsid w:val="00B13205"/>
    <w:rsid w:val="00B56FD4"/>
    <w:rsid w:val="00BC5D85"/>
    <w:rsid w:val="00BD7413"/>
    <w:rsid w:val="00BF2942"/>
    <w:rsid w:val="00BF2E75"/>
    <w:rsid w:val="00BF464E"/>
    <w:rsid w:val="00BF4FD1"/>
    <w:rsid w:val="00C032D6"/>
    <w:rsid w:val="00C45E0D"/>
    <w:rsid w:val="00C9288B"/>
    <w:rsid w:val="00CA5E90"/>
    <w:rsid w:val="00CB3C57"/>
    <w:rsid w:val="00CC50D1"/>
    <w:rsid w:val="00CD39CD"/>
    <w:rsid w:val="00CF265D"/>
    <w:rsid w:val="00D262D5"/>
    <w:rsid w:val="00D5548F"/>
    <w:rsid w:val="00DB0394"/>
    <w:rsid w:val="00DB76FD"/>
    <w:rsid w:val="00DE5054"/>
    <w:rsid w:val="00E14345"/>
    <w:rsid w:val="00E5561F"/>
    <w:rsid w:val="00E61FD9"/>
    <w:rsid w:val="00E62599"/>
    <w:rsid w:val="00E72692"/>
    <w:rsid w:val="00E80FE4"/>
    <w:rsid w:val="00E93A81"/>
    <w:rsid w:val="00E95C5F"/>
    <w:rsid w:val="00EB65B4"/>
    <w:rsid w:val="00EC123F"/>
    <w:rsid w:val="00F037EE"/>
    <w:rsid w:val="00F30CDF"/>
    <w:rsid w:val="00F91EEB"/>
    <w:rsid w:val="00FB6AD4"/>
    <w:rsid w:val="00FF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9AB67-A4B1-4BAE-9C66-90B2A758B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12918-7E52-4751-A6F6-2E3CC074D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7</Pages>
  <Words>4384</Words>
  <Characters>2499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мченкова</dc:creator>
  <cp:keywords/>
  <dc:description/>
  <cp:lastModifiedBy>Оранский Александр Сергеевич</cp:lastModifiedBy>
  <cp:revision>7</cp:revision>
  <cp:lastPrinted>2015-05-15T09:58:00Z</cp:lastPrinted>
  <dcterms:created xsi:type="dcterms:W3CDTF">2015-05-26T10:40:00Z</dcterms:created>
  <dcterms:modified xsi:type="dcterms:W3CDTF">2015-05-28T03:58:00Z</dcterms:modified>
</cp:coreProperties>
</file>